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707A4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022C64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EF07F1E" w:rsidR="00C966D7" w:rsidRPr="000E5A3E" w:rsidRDefault="00C966D7" w:rsidP="00707A41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models concretely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pictorially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add or subtract to tenths</w:t>
            </w:r>
          </w:p>
          <w:p w14:paraId="159E2658" w14:textId="77777777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2A418C92" w:rsidR="00C966D7" w:rsidRPr="000E5A3E" w:rsidRDefault="00C966D7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0.7 </w:t>
            </w:r>
            <w:proofErr w:type="gramStart"/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proofErr w:type="gramEnd"/>
          </w:p>
          <w:p w14:paraId="64034AF5" w14:textId="4F577305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56064" w14:textId="378CAB19" w:rsidR="00707A41" w:rsidRDefault="003F4EA8" w:rsidP="00022C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D4C7BA" wp14:editId="7D463F0E">
                  <wp:extent cx="2661920" cy="1303020"/>
                  <wp:effectExtent l="0" t="0" r="5080" b="5080"/>
                  <wp:docPr id="1610045366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45366" name="Picture 1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57B7" w14:textId="3F751AFD" w:rsidR="00C966D7" w:rsidRPr="000E5A3E" w:rsidRDefault="00C966D7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15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 =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”</w:t>
            </w:r>
          </w:p>
          <w:p w14:paraId="72C6BC38" w14:textId="2817CA40" w:rsidR="002F051B" w:rsidRPr="00707A41" w:rsidRDefault="002F051B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0BF646" w14:textId="77777777" w:rsidR="00345039" w:rsidRDefault="003F4EA8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FC9C55" wp14:editId="080633A9">
                  <wp:extent cx="2444085" cy="501650"/>
                  <wp:effectExtent l="0" t="0" r="0" b="0"/>
                  <wp:docPr id="1711219366" name="Picture 171121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34393E42" w:rsidR="003F4EA8" w:rsidRPr="000E5A3E" w:rsidRDefault="00E026E3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0.7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.8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EFF977" w14:textId="0EFD945E" w:rsidR="001D6648" w:rsidRPr="000E5A3E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Uses an understanding of place value to add or subtract decimals with tenths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using standard algorithm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1D6648"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</w:p>
          <w:p w14:paraId="0DC89819" w14:textId="77777777" w:rsidR="00E026E3" w:rsidRDefault="001D6648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DDC90BA" w14:textId="6E1E245F" w:rsidR="00E026E3" w:rsidRPr="00707A41" w:rsidRDefault="00E026E3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4.6 + 27.8 = ?</w:t>
            </w:r>
          </w:p>
          <w:p w14:paraId="1955E2C1" w14:textId="0340BF69" w:rsidR="00E026E3" w:rsidRPr="00E026E3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C8C24" w14:textId="0F0ECBAF" w:rsidR="00E026E3" w:rsidRPr="000E5A3E" w:rsidRDefault="000A02FA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A6A5F1" wp14:editId="0F8FDA0E">
                  <wp:extent cx="1047600" cy="752400"/>
                  <wp:effectExtent l="0" t="0" r="0" b="0"/>
                  <wp:docPr id="2002485778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85778" name="Picture 3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95A6B" w14:textId="2082B34D" w:rsidR="00CF26E9" w:rsidRPr="00707A41" w:rsidRDefault="00E026E3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used the standard algorithm, adding the tenths, then the whole numbers.”</w:t>
            </w:r>
          </w:p>
          <w:p w14:paraId="7F95AA5C" w14:textId="56F5EF12" w:rsidR="00661689" w:rsidRPr="000E5A3E" w:rsidRDefault="00661689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52E604DC" w:rsidR="00FE6750" w:rsidRPr="00707A41" w:rsidRDefault="000A02FA" w:rsidP="00022C64">
            <w:pPr>
              <w:pStyle w:val="TableParagraph"/>
              <w:spacing w:line="250" w:lineRule="auto"/>
              <w:ind w:left="3"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odels concretely or pictorially to add or subtract decimals with hundredths (e.g., using hundredths grids or Base Ten Blocks)</w:t>
            </w:r>
          </w:p>
          <w:p w14:paraId="628D687F" w14:textId="77777777" w:rsidR="002F051B" w:rsidRDefault="002F051B" w:rsidP="00707A4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7CA962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  = ?</w:t>
            </w:r>
          </w:p>
          <w:p w14:paraId="5A93C06A" w14:textId="05E370EF" w:rsidR="000A02FA" w:rsidRDefault="000A02FA" w:rsidP="00707A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510E57E" w14:textId="0222CC23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FE1E14" wp14:editId="2ED4A40F">
                  <wp:extent cx="2740025" cy="1492885"/>
                  <wp:effectExtent l="0" t="0" r="3175" b="5715"/>
                  <wp:docPr id="11645863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586327" name="Picture 11645863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D1F19" w14:textId="77777777" w:rsidR="00707A41" w:rsidRDefault="00707A41" w:rsidP="00707A4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3421793" w14:textId="78EF8062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86 hundredths – 23 hundredths = 63 hundredths </w:t>
            </w: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5 – 17 = 8”</w:t>
            </w:r>
          </w:p>
          <w:p w14:paraId="698F10A2" w14:textId="77777777" w:rsidR="000A02FA" w:rsidRPr="00707A41" w:rsidRDefault="000A02FA" w:rsidP="00707A41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07DF377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  <w:p w14:paraId="51923006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73CA1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63D5C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BE22D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1C6ECE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70F8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9F66F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70767B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E7E7F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7467781" w:rsidR="000A02FA" w:rsidRP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538E" w14:paraId="1C5E70A5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38493D" w14:textId="021D6E40" w:rsidR="00B1538E" w:rsidRPr="004E6496" w:rsidRDefault="00B1538E" w:rsidP="00707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22C64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7E25839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15F781E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9008F0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6C3197D" w:rsidR="00FE6750" w:rsidRPr="00D7596A" w:rsidRDefault="00E015E8" w:rsidP="00171C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0822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022C64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D7280" w14:textId="5AF488C7" w:rsidR="001273DC" w:rsidRDefault="00E015E8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1273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decimals with hundredths (e.g., using standard algorithm)</w:t>
            </w:r>
          </w:p>
          <w:p w14:paraId="29786FB6" w14:textId="127199E4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0B9B0F02" w14:textId="396FF51C" w:rsidR="001273DC" w:rsidRDefault="001273DC" w:rsidP="00707A41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3A1DA45" wp14:editId="1B7871FF">
                  <wp:extent cx="1083600" cy="684000"/>
                  <wp:effectExtent l="0" t="0" r="0" b="1905"/>
                  <wp:docPr id="1347292839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92839" name="Picture 5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7AC28" w14:textId="7A2D814C" w:rsidR="001273DC" w:rsidRPr="00022C64" w:rsidRDefault="001273DC" w:rsidP="00707A41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22C64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“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used the standard algorithm to subtract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the hundredths, then the tenths, and then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the whole numbers.”</w:t>
            </w:r>
          </w:p>
          <w:p w14:paraId="3207D051" w14:textId="77777777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65851A36" w14:textId="77777777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6D55CF9F" w14:textId="77777777" w:rsidR="001273DC" w:rsidRPr="001273DC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D1C545" w14:textId="77777777" w:rsidR="001273DC" w:rsidRPr="00FA212B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EB25C" w14:textId="5FD62241" w:rsidR="00E015E8" w:rsidRPr="00FA212B" w:rsidRDefault="00E015E8" w:rsidP="00022C6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BAA3FA" w14:textId="3371581D" w:rsidR="00FE6750" w:rsidRPr="00FA212B" w:rsidRDefault="00FE6750" w:rsidP="00171C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28676E" w:rsidRDefault="00FE6750" w:rsidP="00171CD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71CD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B8B792A" w:rsidR="00FE6750" w:rsidRPr="00005177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Pr="00707A41" w:rsidRDefault="009C0E5F" w:rsidP="00171CDA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B441B3B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yoyo costs $7.35.</w:t>
            </w:r>
          </w:p>
          <w:p w14:paraId="1ED55E09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Jesse paid for it with $10.</w:t>
            </w:r>
          </w:p>
          <w:p w14:paraId="7A853896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How much change did Jesse get back?</w:t>
            </w:r>
          </w:p>
          <w:p w14:paraId="6AF6F764" w14:textId="2C8F023B" w:rsidR="00FE6750" w:rsidRPr="00707A41" w:rsidRDefault="00FE6750" w:rsidP="00707A41">
            <w:pPr>
              <w:pStyle w:val="CommentText"/>
              <w:jc w:val="righ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465B06C" w14:textId="3CB51F9A" w:rsidR="001273DC" w:rsidRPr="00707A41" w:rsidRDefault="00171CDA" w:rsidP="00707A41">
            <w:pPr>
              <w:tabs>
                <w:tab w:val="left" w:pos="853"/>
                <w:tab w:val="left" w:pos="2838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7.35 + $0.15 = $7.50                              </w:t>
            </w:r>
          </w:p>
          <w:p w14:paraId="1C2DEDD6" w14:textId="4E57729E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7.50 + $0.50 = $8.00</w:t>
            </w:r>
          </w:p>
          <w:p w14:paraId="2909F2FA" w14:textId="5E158129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8.00 + $2.00 = $10.00</w:t>
            </w:r>
          </w:p>
          <w:p w14:paraId="7DBB1830" w14:textId="1873B642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2.00 + $0.50 + $0.15 = $2.65        </w:t>
            </w:r>
          </w:p>
          <w:p w14:paraId="4870A8B7" w14:textId="76F1759D" w:rsidR="00707A41" w:rsidRDefault="00171CDA" w:rsidP="00707A4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97DD632" wp14:editId="2B8F0778">
                  <wp:extent cx="748800" cy="648000"/>
                  <wp:effectExtent l="0" t="0" r="635" b="0"/>
                  <wp:docPr id="819356592" name="Picture 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56592" name="Picture 6" descr="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21F3EFDD" w:rsidR="00171CDA" w:rsidRPr="00171CDA" w:rsidRDefault="00171CDA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Jesse got $2.65 back.”</w:t>
            </w:r>
          </w:p>
        </w:tc>
      </w:tr>
      <w:tr w:rsidR="00B1538E" w14:paraId="15E0314A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47E9C6" w14:textId="4682260C" w:rsidR="00B1538E" w:rsidRPr="004E6496" w:rsidRDefault="00B1538E" w:rsidP="00171C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22C64">
        <w:trPr>
          <w:trHeight w:val="3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171CDA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8104EA" w:rsidR="008F11D5" w:rsidRPr="00005177" w:rsidRDefault="008F11D5" w:rsidP="00171C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171CDA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966E" w14:textId="77777777" w:rsidR="00E41AF1" w:rsidRDefault="00E41AF1" w:rsidP="00CA2529">
      <w:pPr>
        <w:spacing w:after="0" w:line="240" w:lineRule="auto"/>
      </w:pPr>
      <w:r>
        <w:separator/>
      </w:r>
    </w:p>
  </w:endnote>
  <w:endnote w:type="continuationSeparator" w:id="0">
    <w:p w14:paraId="3D34D917" w14:textId="77777777" w:rsidR="00E41AF1" w:rsidRDefault="00E41AF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97D0" w14:textId="77777777" w:rsidR="00A94128" w:rsidRDefault="00A94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05246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3F4EA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3F4EA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8717" w14:textId="77777777" w:rsidR="00A94128" w:rsidRDefault="00A94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CD20" w14:textId="77777777" w:rsidR="00E41AF1" w:rsidRDefault="00E41AF1" w:rsidP="00CA2529">
      <w:pPr>
        <w:spacing w:after="0" w:line="240" w:lineRule="auto"/>
      </w:pPr>
      <w:r>
        <w:separator/>
      </w:r>
    </w:p>
  </w:footnote>
  <w:footnote w:type="continuationSeparator" w:id="0">
    <w:p w14:paraId="30CFDA9D" w14:textId="77777777" w:rsidR="00E41AF1" w:rsidRDefault="00E41AF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3F42" w14:textId="77777777" w:rsidR="00A94128" w:rsidRDefault="00A94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DF44DC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94128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6E7FE1C2" w:rsidR="00D26624" w:rsidRPr="00D26624" w:rsidRDefault="00A94128" w:rsidP="00D26624">
    <w:pPr>
      <w:ind w:left="2880" w:firstLine="720"/>
      <w:rPr>
        <w:rFonts w:ascii="Arial" w:hAnsi="Arial" w:cs="Arial"/>
        <w:b/>
        <w:sz w:val="28"/>
        <w:szCs w:val="28"/>
      </w:rPr>
    </w:pPr>
    <w:r w:rsidRPr="00A94128">
      <w:rPr>
        <w:rFonts w:ascii="Arial" w:hAnsi="Arial" w:cs="Arial"/>
        <w:b/>
        <w:sz w:val="28"/>
        <w:szCs w:val="28"/>
      </w:rPr>
      <w:t>Adding and Subtract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AA66" w14:textId="77777777" w:rsidR="00A94128" w:rsidRDefault="00A94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C64"/>
    <w:rsid w:val="00022F3B"/>
    <w:rsid w:val="00050E5C"/>
    <w:rsid w:val="00053328"/>
    <w:rsid w:val="000733E7"/>
    <w:rsid w:val="0008174D"/>
    <w:rsid w:val="000822EE"/>
    <w:rsid w:val="00090690"/>
    <w:rsid w:val="00097C8F"/>
    <w:rsid w:val="000A02FA"/>
    <w:rsid w:val="000C2970"/>
    <w:rsid w:val="000C7349"/>
    <w:rsid w:val="000E448C"/>
    <w:rsid w:val="000E5A3E"/>
    <w:rsid w:val="000F43C1"/>
    <w:rsid w:val="000F676B"/>
    <w:rsid w:val="00112FF1"/>
    <w:rsid w:val="001273DC"/>
    <w:rsid w:val="00171CDA"/>
    <w:rsid w:val="00192706"/>
    <w:rsid w:val="001A3033"/>
    <w:rsid w:val="001A7920"/>
    <w:rsid w:val="001B1AAA"/>
    <w:rsid w:val="001C328E"/>
    <w:rsid w:val="001C3CF8"/>
    <w:rsid w:val="001D4106"/>
    <w:rsid w:val="001D6648"/>
    <w:rsid w:val="001F0AB2"/>
    <w:rsid w:val="001F713B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2F5018"/>
    <w:rsid w:val="003014A9"/>
    <w:rsid w:val="00316B88"/>
    <w:rsid w:val="00321DCD"/>
    <w:rsid w:val="0033077E"/>
    <w:rsid w:val="00345039"/>
    <w:rsid w:val="003C6C30"/>
    <w:rsid w:val="003F4EA8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52680"/>
    <w:rsid w:val="0065367A"/>
    <w:rsid w:val="00653CE6"/>
    <w:rsid w:val="00661689"/>
    <w:rsid w:val="00696ABC"/>
    <w:rsid w:val="006A7E15"/>
    <w:rsid w:val="006B210D"/>
    <w:rsid w:val="00706622"/>
    <w:rsid w:val="00707A41"/>
    <w:rsid w:val="00725DF3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B3848"/>
    <w:rsid w:val="008F11D5"/>
    <w:rsid w:val="00912684"/>
    <w:rsid w:val="0092323E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94128"/>
    <w:rsid w:val="00AA5CD1"/>
    <w:rsid w:val="00AC2562"/>
    <w:rsid w:val="00AE494A"/>
    <w:rsid w:val="00B1538E"/>
    <w:rsid w:val="00B55CFE"/>
    <w:rsid w:val="00B91465"/>
    <w:rsid w:val="00B9593A"/>
    <w:rsid w:val="00BA072D"/>
    <w:rsid w:val="00BA10A4"/>
    <w:rsid w:val="00BD1AD1"/>
    <w:rsid w:val="00BD3FA4"/>
    <w:rsid w:val="00BD5ACB"/>
    <w:rsid w:val="00BE0268"/>
    <w:rsid w:val="00BE7BA6"/>
    <w:rsid w:val="00BF093C"/>
    <w:rsid w:val="00BF759B"/>
    <w:rsid w:val="00C57F50"/>
    <w:rsid w:val="00C71145"/>
    <w:rsid w:val="00C72956"/>
    <w:rsid w:val="00C85AE2"/>
    <w:rsid w:val="00C957B8"/>
    <w:rsid w:val="00C966D7"/>
    <w:rsid w:val="00CA2529"/>
    <w:rsid w:val="00CB2021"/>
    <w:rsid w:val="00CD2187"/>
    <w:rsid w:val="00CE3B67"/>
    <w:rsid w:val="00CF26E9"/>
    <w:rsid w:val="00CF3ED1"/>
    <w:rsid w:val="00D0727D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015E8"/>
    <w:rsid w:val="00E026E3"/>
    <w:rsid w:val="00E16179"/>
    <w:rsid w:val="00E21EE5"/>
    <w:rsid w:val="00E30871"/>
    <w:rsid w:val="00E41AF1"/>
    <w:rsid w:val="00E45E3B"/>
    <w:rsid w:val="00E613E3"/>
    <w:rsid w:val="00E71CBF"/>
    <w:rsid w:val="00E8766D"/>
    <w:rsid w:val="00EE29C2"/>
    <w:rsid w:val="00F05157"/>
    <w:rsid w:val="00F10556"/>
    <w:rsid w:val="00F1241F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F4E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26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E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E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C3ADA-3733-4592-9C6F-DC525DF2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12E1E-1F5F-406C-8B30-6E4C8C99C45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A343010-8AA8-4209-8189-EFB9DCD3C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8</cp:revision>
  <cp:lastPrinted>2016-08-23T12:28:00Z</cp:lastPrinted>
  <dcterms:created xsi:type="dcterms:W3CDTF">2023-05-02T15:13:00Z</dcterms:created>
  <dcterms:modified xsi:type="dcterms:W3CDTF">2023-05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